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A8" w:rsidRPr="00192E56" w:rsidRDefault="00DB08C6" w:rsidP="00192E56">
      <w:pPr>
        <w:jc w:val="center"/>
        <w:rPr>
          <w:sz w:val="32"/>
          <w:szCs w:val="32"/>
          <w:lang w:eastAsia="zh-TW"/>
        </w:rPr>
      </w:pPr>
      <w:r w:rsidRPr="00192E56">
        <w:rPr>
          <w:rFonts w:hint="eastAsia"/>
          <w:sz w:val="32"/>
          <w:szCs w:val="32"/>
          <w:lang w:eastAsia="zh-TW"/>
        </w:rPr>
        <w:t>益田商工会議所職員採用試験受験申込書</w:t>
      </w:r>
    </w:p>
    <w:p w:rsidR="00DB08C6" w:rsidRDefault="00DB08C6">
      <w:pPr>
        <w:rPr>
          <w:sz w:val="24"/>
          <w:lang w:eastAsia="zh-TW"/>
        </w:rPr>
      </w:pPr>
    </w:p>
    <w:p w:rsidR="00DB08C6" w:rsidRDefault="00FE0AC1">
      <w:pPr>
        <w:rPr>
          <w:sz w:val="24"/>
          <w:lang w:eastAsia="zh-TW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.75pt;margin-top:0;width:84pt;height:117pt;z-index:251657728">
            <v:textbox inset="5.85pt,.7pt,5.85pt,.7pt">
              <w:txbxContent>
                <w:p w:rsidR="000E25C5" w:rsidRDefault="000E25C5" w:rsidP="000E25C5">
                  <w:pPr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写真欄</w:t>
                  </w:r>
                  <w:r>
                    <w:rPr>
                      <w:rFonts w:hint="eastAsia"/>
                    </w:rPr>
                    <w:t>)</w:t>
                  </w:r>
                </w:p>
                <w:p w:rsidR="000E25C5" w:rsidRPr="00443D05" w:rsidRDefault="000E25C5" w:rsidP="00443D05">
                  <w:pPr>
                    <w:jc w:val="center"/>
                    <w:rPr>
                      <w:sz w:val="18"/>
                      <w:szCs w:val="18"/>
                    </w:rPr>
                  </w:pPr>
                  <w:r w:rsidRPr="00443D05">
                    <w:rPr>
                      <w:rFonts w:hint="eastAsia"/>
                      <w:sz w:val="18"/>
                      <w:szCs w:val="18"/>
                    </w:rPr>
                    <w:t>よこ　たて</w:t>
                  </w:r>
                </w:p>
                <w:p w:rsidR="000E25C5" w:rsidRDefault="000E25C5" w:rsidP="000E25C5">
                  <w:pPr>
                    <w:jc w:val="center"/>
                  </w:pPr>
                  <w:r>
                    <w:rPr>
                      <w:rFonts w:hint="eastAsia"/>
                    </w:rPr>
                    <w:t>3cm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4cm</w:t>
                  </w:r>
                </w:p>
                <w:p w:rsidR="00443D05" w:rsidRDefault="00443D05" w:rsidP="00443D0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上半身、正面、脱帽</w:t>
                  </w:r>
                </w:p>
                <w:p w:rsidR="00443D05" w:rsidRPr="00443D05" w:rsidRDefault="00443D05" w:rsidP="00443D0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</w:t>
                  </w:r>
                  <w:r>
                    <w:rPr>
                      <w:rFonts w:hint="eastAsia"/>
                      <w:sz w:val="16"/>
                      <w:szCs w:val="16"/>
                    </w:rPr>
                    <w:t>ヵ月以内に撮影したもの</w:t>
                  </w:r>
                </w:p>
              </w:txbxContent>
            </v:textbox>
          </v:shape>
        </w:pic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050"/>
        <w:gridCol w:w="1155"/>
        <w:gridCol w:w="942"/>
        <w:gridCol w:w="843"/>
        <w:gridCol w:w="735"/>
        <w:gridCol w:w="1260"/>
        <w:gridCol w:w="1979"/>
        <w:gridCol w:w="646"/>
      </w:tblGrid>
      <w:tr w:rsidR="00DB08C6" w:rsidRPr="001F6BA1" w:rsidTr="001F6BA1">
        <w:trPr>
          <w:gridAfter w:val="1"/>
          <w:wAfter w:w="646" w:type="dxa"/>
          <w:trHeight w:val="704"/>
        </w:trPr>
        <w:tc>
          <w:tcPr>
            <w:tcW w:w="3885" w:type="dxa"/>
            <w:gridSpan w:val="4"/>
            <w:vAlign w:val="center"/>
          </w:tcPr>
          <w:p w:rsidR="00DB08C6" w:rsidRPr="001F6BA1" w:rsidRDefault="00DB08C6" w:rsidP="000E25C5">
            <w:pPr>
              <w:rPr>
                <w:sz w:val="24"/>
                <w:lang w:eastAsia="zh-CN"/>
              </w:rPr>
            </w:pPr>
            <w:r w:rsidRPr="001F6BA1">
              <w:rPr>
                <w:rFonts w:hint="eastAsia"/>
                <w:sz w:val="24"/>
                <w:lang w:eastAsia="zh-CN"/>
              </w:rPr>
              <w:t>※　受験番号　　　　　　番</w:t>
            </w:r>
          </w:p>
        </w:tc>
        <w:tc>
          <w:tcPr>
            <w:tcW w:w="2838" w:type="dxa"/>
            <w:gridSpan w:val="3"/>
            <w:tcBorders>
              <w:top w:val="nil"/>
              <w:right w:val="nil"/>
            </w:tcBorders>
            <w:vAlign w:val="center"/>
          </w:tcPr>
          <w:p w:rsidR="00DB08C6" w:rsidRPr="001F6BA1" w:rsidRDefault="00192E56" w:rsidP="001F6BA1">
            <w:pPr>
              <w:ind w:rightChars="-1151" w:right="-2417"/>
              <w:rPr>
                <w:sz w:val="24"/>
                <w:lang w:eastAsia="zh-CN"/>
              </w:rPr>
            </w:pPr>
            <w:r w:rsidRPr="001F6BA1">
              <w:rPr>
                <w:rFonts w:hint="eastAsia"/>
                <w:sz w:val="24"/>
              </w:rPr>
              <w:t xml:space="preserve">（平成　　年　　月現在）　　　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08C6" w:rsidRPr="001F6BA1" w:rsidRDefault="00192E56" w:rsidP="001F6BA1">
            <w:pPr>
              <w:ind w:firstLineChars="392" w:firstLine="941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DB08C6" w:rsidRPr="001F6BA1" w:rsidTr="001F6BA1">
        <w:trPr>
          <w:gridAfter w:val="1"/>
          <w:wAfter w:w="646" w:type="dxa"/>
        </w:trPr>
        <w:tc>
          <w:tcPr>
            <w:tcW w:w="1788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DB08C6" w:rsidRPr="001F6BA1" w:rsidRDefault="00DB08C6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ふりがな</w:t>
            </w:r>
          </w:p>
        </w:tc>
        <w:tc>
          <w:tcPr>
            <w:tcW w:w="4935" w:type="dxa"/>
            <w:gridSpan w:val="5"/>
            <w:tcBorders>
              <w:left w:val="single" w:sz="4" w:space="0" w:color="auto"/>
              <w:bottom w:val="dashed" w:sz="4" w:space="0" w:color="auto"/>
            </w:tcBorders>
          </w:tcPr>
          <w:p w:rsidR="00DB08C6" w:rsidRPr="001F6BA1" w:rsidRDefault="00DB08C6" w:rsidP="00DB08C6">
            <w:pPr>
              <w:rPr>
                <w:sz w:val="24"/>
              </w:rPr>
            </w:pPr>
          </w:p>
        </w:tc>
        <w:tc>
          <w:tcPr>
            <w:tcW w:w="1979" w:type="dxa"/>
            <w:vMerge/>
            <w:tcBorders>
              <w:right w:val="nil"/>
            </w:tcBorders>
          </w:tcPr>
          <w:p w:rsidR="00DB08C6" w:rsidRPr="001F6BA1" w:rsidRDefault="00DB08C6">
            <w:pPr>
              <w:rPr>
                <w:sz w:val="24"/>
              </w:rPr>
            </w:pPr>
          </w:p>
        </w:tc>
      </w:tr>
      <w:tr w:rsidR="00DB08C6" w:rsidRPr="001F6BA1" w:rsidTr="001F6BA1">
        <w:trPr>
          <w:gridAfter w:val="1"/>
          <w:wAfter w:w="646" w:type="dxa"/>
          <w:trHeight w:val="680"/>
        </w:trPr>
        <w:tc>
          <w:tcPr>
            <w:tcW w:w="1788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B08C6" w:rsidRPr="001F6BA1" w:rsidRDefault="00DB08C6" w:rsidP="00192E56">
            <w:pPr>
              <w:rPr>
                <w:sz w:val="24"/>
              </w:rPr>
            </w:pPr>
            <w:r w:rsidRPr="001F6BA1">
              <w:rPr>
                <w:rFonts w:hint="eastAsia"/>
                <w:spacing w:val="480"/>
                <w:kern w:val="0"/>
                <w:sz w:val="24"/>
                <w:fitText w:val="1440" w:id="-1195716862"/>
              </w:rPr>
              <w:t>氏</w:t>
            </w:r>
            <w:r w:rsidRPr="001F6BA1">
              <w:rPr>
                <w:rFonts w:hint="eastAsia"/>
                <w:kern w:val="0"/>
                <w:sz w:val="24"/>
                <w:fitText w:val="1440" w:id="-1195716862"/>
              </w:rPr>
              <w:t>名</w:t>
            </w:r>
          </w:p>
        </w:tc>
        <w:tc>
          <w:tcPr>
            <w:tcW w:w="4935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B08C6" w:rsidRPr="001F6BA1" w:rsidRDefault="00DB08C6" w:rsidP="00192E56">
            <w:pPr>
              <w:rPr>
                <w:sz w:val="20"/>
                <w:szCs w:val="20"/>
              </w:rPr>
            </w:pPr>
            <w:r w:rsidRPr="001F6BA1">
              <w:rPr>
                <w:rFonts w:hint="eastAsia"/>
                <w:sz w:val="20"/>
                <w:szCs w:val="20"/>
              </w:rPr>
              <w:t xml:space="preserve">　　　　　　　　　　　　　　　　　　　　　㊞</w:t>
            </w:r>
          </w:p>
        </w:tc>
        <w:tc>
          <w:tcPr>
            <w:tcW w:w="1979" w:type="dxa"/>
            <w:vMerge/>
            <w:tcBorders>
              <w:bottom w:val="nil"/>
              <w:right w:val="nil"/>
            </w:tcBorders>
            <w:vAlign w:val="center"/>
          </w:tcPr>
          <w:p w:rsidR="00DB08C6" w:rsidRPr="001F6BA1" w:rsidRDefault="00DB08C6" w:rsidP="00192E56">
            <w:pPr>
              <w:rPr>
                <w:sz w:val="24"/>
              </w:rPr>
            </w:pPr>
          </w:p>
        </w:tc>
      </w:tr>
      <w:tr w:rsidR="00DB08C6" w:rsidRPr="001F6BA1" w:rsidTr="001F6BA1">
        <w:trPr>
          <w:trHeight w:val="680"/>
        </w:trPr>
        <w:tc>
          <w:tcPr>
            <w:tcW w:w="1788" w:type="dxa"/>
            <w:gridSpan w:val="2"/>
            <w:tcBorders>
              <w:top w:val="nil"/>
            </w:tcBorders>
            <w:vAlign w:val="center"/>
          </w:tcPr>
          <w:p w:rsidR="00DB08C6" w:rsidRPr="001F6BA1" w:rsidRDefault="00DB08C6" w:rsidP="003A0E81">
            <w:pPr>
              <w:rPr>
                <w:sz w:val="24"/>
              </w:rPr>
            </w:pPr>
            <w:r w:rsidRPr="00C923F4">
              <w:rPr>
                <w:rFonts w:hint="eastAsia"/>
                <w:spacing w:val="75"/>
                <w:kern w:val="0"/>
                <w:sz w:val="24"/>
                <w:fitText w:val="1440" w:id="-1195708928"/>
              </w:rPr>
              <w:t>生年月</w:t>
            </w:r>
            <w:r w:rsidRPr="00C923F4">
              <w:rPr>
                <w:rFonts w:hint="eastAsia"/>
                <w:spacing w:val="15"/>
                <w:kern w:val="0"/>
                <w:sz w:val="24"/>
                <w:fitText w:val="1440" w:id="-1195708928"/>
              </w:rPr>
              <w:t>日</w:t>
            </w:r>
          </w:p>
        </w:tc>
        <w:tc>
          <w:tcPr>
            <w:tcW w:w="4935" w:type="dxa"/>
            <w:gridSpan w:val="5"/>
            <w:tcBorders>
              <w:top w:val="nil"/>
            </w:tcBorders>
            <w:vAlign w:val="center"/>
          </w:tcPr>
          <w:p w:rsidR="00DB08C6" w:rsidRPr="001F6BA1" w:rsidRDefault="00B01B2B" w:rsidP="00192E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DB08C6" w:rsidRPr="001F6BA1">
              <w:rPr>
                <w:rFonts w:hint="eastAsia"/>
                <w:sz w:val="24"/>
              </w:rPr>
              <w:t xml:space="preserve">　　年　　月　　日生　（　　　歳）</w:t>
            </w:r>
          </w:p>
        </w:tc>
        <w:tc>
          <w:tcPr>
            <w:tcW w:w="2625" w:type="dxa"/>
            <w:gridSpan w:val="2"/>
            <w:tcBorders>
              <w:top w:val="nil"/>
              <w:right w:val="nil"/>
            </w:tcBorders>
            <w:vAlign w:val="center"/>
          </w:tcPr>
          <w:p w:rsidR="00DB08C6" w:rsidRPr="001F6BA1" w:rsidRDefault="00DB08C6" w:rsidP="00192E56">
            <w:pPr>
              <w:rPr>
                <w:sz w:val="24"/>
              </w:rPr>
            </w:pPr>
          </w:p>
        </w:tc>
      </w:tr>
      <w:tr w:rsidR="00192E56" w:rsidRPr="001F6BA1" w:rsidTr="001F6BA1">
        <w:tc>
          <w:tcPr>
            <w:tcW w:w="1788" w:type="dxa"/>
            <w:gridSpan w:val="2"/>
            <w:tcBorders>
              <w:bottom w:val="dashed" w:sz="4" w:space="0" w:color="auto"/>
            </w:tcBorders>
          </w:tcPr>
          <w:p w:rsidR="00192E56" w:rsidRPr="001F6BA1" w:rsidRDefault="00192E56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ふりがな</w:t>
            </w:r>
          </w:p>
        </w:tc>
        <w:tc>
          <w:tcPr>
            <w:tcW w:w="7560" w:type="dxa"/>
            <w:gridSpan w:val="7"/>
            <w:tcBorders>
              <w:bottom w:val="dashed" w:sz="4" w:space="0" w:color="auto"/>
            </w:tcBorders>
          </w:tcPr>
          <w:p w:rsidR="00192E56" w:rsidRPr="001F6BA1" w:rsidRDefault="00192E56">
            <w:pPr>
              <w:rPr>
                <w:sz w:val="24"/>
              </w:rPr>
            </w:pPr>
          </w:p>
        </w:tc>
      </w:tr>
      <w:tr w:rsidR="00192E56" w:rsidRPr="001F6BA1" w:rsidTr="001F6BA1">
        <w:trPr>
          <w:trHeight w:val="907"/>
        </w:trPr>
        <w:tc>
          <w:tcPr>
            <w:tcW w:w="1788" w:type="dxa"/>
            <w:gridSpan w:val="2"/>
            <w:tcBorders>
              <w:top w:val="dashed" w:sz="4" w:space="0" w:color="auto"/>
            </w:tcBorders>
            <w:vAlign w:val="center"/>
          </w:tcPr>
          <w:p w:rsidR="00192E56" w:rsidRPr="001F6BA1" w:rsidRDefault="00192E56" w:rsidP="00192E56">
            <w:pPr>
              <w:rPr>
                <w:sz w:val="24"/>
              </w:rPr>
            </w:pPr>
            <w:r w:rsidRPr="001F6BA1">
              <w:rPr>
                <w:rFonts w:hint="eastAsia"/>
                <w:spacing w:val="180"/>
                <w:kern w:val="0"/>
                <w:sz w:val="24"/>
                <w:fitText w:val="1440" w:id="-1195716864"/>
              </w:rPr>
              <w:t>現住</w:t>
            </w:r>
            <w:r w:rsidRPr="001F6BA1">
              <w:rPr>
                <w:rFonts w:hint="eastAsia"/>
                <w:kern w:val="0"/>
                <w:sz w:val="24"/>
                <w:fitText w:val="1440" w:id="-1195716864"/>
              </w:rPr>
              <w:t>所</w:t>
            </w:r>
          </w:p>
        </w:tc>
        <w:tc>
          <w:tcPr>
            <w:tcW w:w="7560" w:type="dxa"/>
            <w:gridSpan w:val="7"/>
            <w:tcBorders>
              <w:top w:val="dashed" w:sz="4" w:space="0" w:color="auto"/>
            </w:tcBorders>
          </w:tcPr>
          <w:p w:rsidR="00192E56" w:rsidRPr="001F6BA1" w:rsidRDefault="00192E56" w:rsidP="00192E56">
            <w:pPr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 xml:space="preserve">　〒</w:t>
            </w:r>
          </w:p>
          <w:p w:rsidR="00192E56" w:rsidRPr="001F6BA1" w:rsidRDefault="00192E56" w:rsidP="00192E56">
            <w:pPr>
              <w:rPr>
                <w:sz w:val="24"/>
              </w:rPr>
            </w:pPr>
          </w:p>
          <w:p w:rsidR="00192E56" w:rsidRPr="001F6BA1" w:rsidRDefault="00192E56" w:rsidP="001F6BA1">
            <w:pPr>
              <w:ind w:firstLineChars="1300" w:firstLine="3120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 xml:space="preserve">電話　　　　</w:t>
            </w:r>
            <w:r w:rsidRPr="001F6BA1">
              <w:rPr>
                <w:rFonts w:hint="eastAsia"/>
                <w:sz w:val="24"/>
              </w:rPr>
              <w:t>(      )</w:t>
            </w:r>
          </w:p>
        </w:tc>
      </w:tr>
      <w:tr w:rsidR="00192E56" w:rsidRPr="001F6BA1" w:rsidTr="001F6BA1">
        <w:tc>
          <w:tcPr>
            <w:tcW w:w="1788" w:type="dxa"/>
            <w:gridSpan w:val="2"/>
            <w:tcBorders>
              <w:bottom w:val="dashed" w:sz="4" w:space="0" w:color="auto"/>
            </w:tcBorders>
          </w:tcPr>
          <w:p w:rsidR="00192E56" w:rsidRPr="001F6BA1" w:rsidRDefault="00192E56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ふりがな</w:t>
            </w:r>
          </w:p>
        </w:tc>
        <w:tc>
          <w:tcPr>
            <w:tcW w:w="7560" w:type="dxa"/>
            <w:gridSpan w:val="7"/>
            <w:tcBorders>
              <w:bottom w:val="dashed" w:sz="4" w:space="0" w:color="auto"/>
            </w:tcBorders>
          </w:tcPr>
          <w:p w:rsidR="00192E56" w:rsidRPr="001F6BA1" w:rsidRDefault="00192E56">
            <w:pPr>
              <w:rPr>
                <w:sz w:val="24"/>
              </w:rPr>
            </w:pPr>
          </w:p>
        </w:tc>
      </w:tr>
      <w:tr w:rsidR="00192E56" w:rsidRPr="001F6BA1" w:rsidTr="001F6BA1">
        <w:trPr>
          <w:trHeight w:val="907"/>
        </w:trPr>
        <w:tc>
          <w:tcPr>
            <w:tcW w:w="1788" w:type="dxa"/>
            <w:gridSpan w:val="2"/>
            <w:tcBorders>
              <w:top w:val="dashed" w:sz="4" w:space="0" w:color="auto"/>
            </w:tcBorders>
            <w:vAlign w:val="center"/>
          </w:tcPr>
          <w:p w:rsidR="00192E56" w:rsidRPr="001F6BA1" w:rsidRDefault="00192E56" w:rsidP="00192E56">
            <w:pPr>
              <w:rPr>
                <w:sz w:val="24"/>
              </w:rPr>
            </w:pPr>
            <w:r w:rsidRPr="001F6BA1">
              <w:rPr>
                <w:rFonts w:hint="eastAsia"/>
                <w:spacing w:val="180"/>
                <w:kern w:val="0"/>
                <w:sz w:val="24"/>
                <w:fitText w:val="1440" w:id="-1195716863"/>
              </w:rPr>
              <w:t>連絡</w:t>
            </w:r>
            <w:r w:rsidRPr="001F6BA1">
              <w:rPr>
                <w:rFonts w:hint="eastAsia"/>
                <w:kern w:val="0"/>
                <w:sz w:val="24"/>
                <w:fitText w:val="1440" w:id="-1195716863"/>
              </w:rPr>
              <w:t>先</w:t>
            </w:r>
          </w:p>
        </w:tc>
        <w:tc>
          <w:tcPr>
            <w:tcW w:w="7560" w:type="dxa"/>
            <w:gridSpan w:val="7"/>
            <w:tcBorders>
              <w:top w:val="dashed" w:sz="4" w:space="0" w:color="auto"/>
            </w:tcBorders>
          </w:tcPr>
          <w:p w:rsidR="00192E56" w:rsidRPr="001F6BA1" w:rsidRDefault="00192E56" w:rsidP="00192E56">
            <w:pPr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 xml:space="preserve">　〒</w:t>
            </w:r>
          </w:p>
          <w:p w:rsidR="00192E56" w:rsidRPr="001F6BA1" w:rsidRDefault="00192E56" w:rsidP="00192E56">
            <w:pPr>
              <w:rPr>
                <w:sz w:val="24"/>
              </w:rPr>
            </w:pPr>
          </w:p>
          <w:p w:rsidR="00192E56" w:rsidRPr="001F6BA1" w:rsidRDefault="00192E56" w:rsidP="001F6BA1">
            <w:pPr>
              <w:ind w:firstLineChars="1300" w:firstLine="3120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 xml:space="preserve">電話　　　　</w:t>
            </w:r>
            <w:r w:rsidRPr="001F6BA1">
              <w:rPr>
                <w:rFonts w:hint="eastAsia"/>
                <w:sz w:val="24"/>
              </w:rPr>
              <w:t>(      )</w:t>
            </w:r>
          </w:p>
        </w:tc>
      </w:tr>
      <w:tr w:rsidR="00192E56" w:rsidRPr="001F6BA1" w:rsidTr="001F6BA1">
        <w:tc>
          <w:tcPr>
            <w:tcW w:w="1788" w:type="dxa"/>
            <w:gridSpan w:val="2"/>
            <w:tcBorders>
              <w:bottom w:val="dashed" w:sz="4" w:space="0" w:color="auto"/>
            </w:tcBorders>
          </w:tcPr>
          <w:p w:rsidR="00192E56" w:rsidRPr="001F6BA1" w:rsidRDefault="00192E56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ふりがな</w:t>
            </w:r>
          </w:p>
        </w:tc>
        <w:tc>
          <w:tcPr>
            <w:tcW w:w="7560" w:type="dxa"/>
            <w:gridSpan w:val="7"/>
            <w:tcBorders>
              <w:bottom w:val="dashed" w:sz="4" w:space="0" w:color="auto"/>
            </w:tcBorders>
          </w:tcPr>
          <w:p w:rsidR="00192E56" w:rsidRPr="001F6BA1" w:rsidRDefault="00192E56">
            <w:pPr>
              <w:rPr>
                <w:sz w:val="24"/>
              </w:rPr>
            </w:pPr>
          </w:p>
        </w:tc>
      </w:tr>
      <w:tr w:rsidR="00192E56" w:rsidRPr="001F6BA1" w:rsidTr="001F6BA1">
        <w:trPr>
          <w:trHeight w:val="907"/>
        </w:trPr>
        <w:tc>
          <w:tcPr>
            <w:tcW w:w="1788" w:type="dxa"/>
            <w:gridSpan w:val="2"/>
            <w:tcBorders>
              <w:top w:val="dashed" w:sz="4" w:space="0" w:color="auto"/>
            </w:tcBorders>
            <w:vAlign w:val="center"/>
          </w:tcPr>
          <w:p w:rsidR="00192E56" w:rsidRPr="001F6BA1" w:rsidRDefault="00192E56" w:rsidP="00192E56">
            <w:pPr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受験票送付先</w:t>
            </w:r>
          </w:p>
        </w:tc>
        <w:tc>
          <w:tcPr>
            <w:tcW w:w="7560" w:type="dxa"/>
            <w:gridSpan w:val="7"/>
            <w:tcBorders>
              <w:top w:val="dashed" w:sz="4" w:space="0" w:color="auto"/>
            </w:tcBorders>
          </w:tcPr>
          <w:p w:rsidR="00192E56" w:rsidRPr="001F6BA1" w:rsidRDefault="00192E56" w:rsidP="00192E56">
            <w:pPr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 xml:space="preserve">　〒</w:t>
            </w:r>
          </w:p>
          <w:p w:rsidR="00192E56" w:rsidRPr="001F6BA1" w:rsidRDefault="00192E56" w:rsidP="00192E56">
            <w:pPr>
              <w:rPr>
                <w:sz w:val="24"/>
              </w:rPr>
            </w:pPr>
          </w:p>
          <w:p w:rsidR="00192E56" w:rsidRPr="001F6BA1" w:rsidRDefault="00192E56" w:rsidP="001F6BA1">
            <w:pPr>
              <w:ind w:firstLineChars="1300" w:firstLine="3120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 xml:space="preserve">電話　　　　</w:t>
            </w:r>
            <w:r w:rsidRPr="001F6BA1">
              <w:rPr>
                <w:rFonts w:hint="eastAsia"/>
                <w:sz w:val="24"/>
              </w:rPr>
              <w:t>(      )</w:t>
            </w:r>
          </w:p>
        </w:tc>
      </w:tr>
      <w:tr w:rsidR="00BD1A82" w:rsidRPr="001F6BA1" w:rsidTr="001F6BA1">
        <w:trPr>
          <w:trHeight w:val="454"/>
        </w:trPr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:rsidR="00BD1A82" w:rsidRPr="001F6BA1" w:rsidRDefault="00BD1A82" w:rsidP="000E25C5">
            <w:pPr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最終</w:t>
            </w:r>
          </w:p>
          <w:p w:rsidR="00BD1A82" w:rsidRPr="001F6BA1" w:rsidRDefault="00BD1A82" w:rsidP="000E25C5">
            <w:pPr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学歴</w:t>
            </w:r>
          </w:p>
        </w:tc>
        <w:tc>
          <w:tcPr>
            <w:tcW w:w="8610" w:type="dxa"/>
            <w:gridSpan w:val="8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BD1A82" w:rsidRPr="001F6BA1" w:rsidRDefault="00BD1A82" w:rsidP="00BD1A82">
            <w:pPr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 xml:space="preserve">　　　　　　年　　月　　　　　　　　　　　　　　入　学</w:t>
            </w:r>
          </w:p>
        </w:tc>
      </w:tr>
      <w:tr w:rsidR="00BD1A82" w:rsidRPr="001F6BA1" w:rsidTr="001F6BA1">
        <w:trPr>
          <w:trHeight w:val="454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BD1A82" w:rsidRPr="001F6BA1" w:rsidRDefault="00BD1A82">
            <w:pPr>
              <w:rPr>
                <w:sz w:val="24"/>
              </w:rPr>
            </w:pPr>
          </w:p>
        </w:tc>
        <w:tc>
          <w:tcPr>
            <w:tcW w:w="8610" w:type="dxa"/>
            <w:gridSpan w:val="8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BD1A82" w:rsidRPr="001F6BA1" w:rsidRDefault="00BD1A82" w:rsidP="00BD1A82">
            <w:pPr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 xml:space="preserve">　　　　　　年　　月　　　　　　　　　　　　　　卒　業　・　卒業見込</w:t>
            </w:r>
          </w:p>
        </w:tc>
      </w:tr>
      <w:tr w:rsidR="00FD441C" w:rsidRPr="001F6BA1" w:rsidTr="001F6BA1">
        <w:tc>
          <w:tcPr>
            <w:tcW w:w="738" w:type="dxa"/>
            <w:vMerge w:val="restart"/>
            <w:tcBorders>
              <w:right w:val="single" w:sz="4" w:space="0" w:color="auto"/>
            </w:tcBorders>
          </w:tcPr>
          <w:p w:rsidR="00FD441C" w:rsidRPr="001F6BA1" w:rsidRDefault="00FD441C" w:rsidP="001F6BA1">
            <w:pPr>
              <w:jc w:val="center"/>
              <w:rPr>
                <w:sz w:val="24"/>
              </w:rPr>
            </w:pPr>
          </w:p>
          <w:p w:rsidR="00FD441C" w:rsidRPr="001F6BA1" w:rsidRDefault="00FD441C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資</w:t>
            </w:r>
          </w:p>
          <w:p w:rsidR="00FD441C" w:rsidRPr="001F6BA1" w:rsidRDefault="00FD441C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格</w:t>
            </w:r>
          </w:p>
          <w:p w:rsidR="00FD441C" w:rsidRPr="001F6BA1" w:rsidRDefault="00FD441C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等</w:t>
            </w:r>
          </w:p>
        </w:tc>
        <w:tc>
          <w:tcPr>
            <w:tcW w:w="22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441C" w:rsidRPr="001F6BA1" w:rsidRDefault="00FD441C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取得年月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441C" w:rsidRPr="001F6BA1" w:rsidRDefault="00FD441C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資格等の名称</w:t>
            </w:r>
          </w:p>
        </w:tc>
      </w:tr>
      <w:tr w:rsidR="00FD441C" w:rsidRPr="001F6BA1" w:rsidTr="001F6BA1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D441C" w:rsidRPr="001F6BA1" w:rsidRDefault="00FD441C">
            <w:pPr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FD441C" w:rsidRPr="001F6BA1" w:rsidRDefault="00FD441C" w:rsidP="00FD441C">
            <w:pPr>
              <w:rPr>
                <w:sz w:val="24"/>
              </w:rPr>
            </w:pPr>
          </w:p>
        </w:tc>
        <w:tc>
          <w:tcPr>
            <w:tcW w:w="6405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:rsidR="00FD441C" w:rsidRPr="001F6BA1" w:rsidRDefault="00FD441C" w:rsidP="000E25C5">
            <w:pPr>
              <w:rPr>
                <w:sz w:val="24"/>
              </w:rPr>
            </w:pPr>
          </w:p>
        </w:tc>
      </w:tr>
      <w:tr w:rsidR="00FD441C" w:rsidRPr="001F6BA1" w:rsidTr="001F6BA1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D441C" w:rsidRPr="001F6BA1" w:rsidRDefault="00FD441C">
            <w:pPr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D441C" w:rsidRPr="001F6BA1" w:rsidRDefault="00FD441C" w:rsidP="00FD441C">
            <w:pPr>
              <w:rPr>
                <w:sz w:val="24"/>
              </w:rPr>
            </w:pPr>
          </w:p>
        </w:tc>
        <w:tc>
          <w:tcPr>
            <w:tcW w:w="640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FD441C" w:rsidRPr="001F6BA1" w:rsidRDefault="00FD441C" w:rsidP="000E25C5">
            <w:pPr>
              <w:rPr>
                <w:sz w:val="24"/>
              </w:rPr>
            </w:pPr>
          </w:p>
        </w:tc>
      </w:tr>
      <w:tr w:rsidR="00FD441C" w:rsidRPr="001F6BA1" w:rsidTr="001F6BA1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D441C" w:rsidRPr="001F6BA1" w:rsidRDefault="00FD441C">
            <w:pPr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D441C" w:rsidRPr="001F6BA1" w:rsidRDefault="00FD441C" w:rsidP="00FD441C">
            <w:pPr>
              <w:rPr>
                <w:sz w:val="24"/>
              </w:rPr>
            </w:pPr>
          </w:p>
        </w:tc>
        <w:tc>
          <w:tcPr>
            <w:tcW w:w="6405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FD441C" w:rsidRPr="001F6BA1" w:rsidRDefault="00FD441C" w:rsidP="000E25C5">
            <w:pPr>
              <w:rPr>
                <w:sz w:val="24"/>
              </w:rPr>
            </w:pPr>
          </w:p>
        </w:tc>
      </w:tr>
      <w:tr w:rsidR="00FD441C" w:rsidRPr="001F6BA1" w:rsidTr="001F6BA1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D441C" w:rsidRPr="001F6BA1" w:rsidRDefault="00FD441C">
            <w:pPr>
              <w:rPr>
                <w:sz w:val="24"/>
              </w:rPr>
            </w:pPr>
          </w:p>
        </w:tc>
        <w:tc>
          <w:tcPr>
            <w:tcW w:w="2205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FD441C" w:rsidRPr="001F6BA1" w:rsidRDefault="00FD441C" w:rsidP="00FD441C">
            <w:pPr>
              <w:rPr>
                <w:sz w:val="24"/>
              </w:rPr>
            </w:pPr>
          </w:p>
        </w:tc>
        <w:tc>
          <w:tcPr>
            <w:tcW w:w="6405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FD441C" w:rsidRPr="001F6BA1" w:rsidRDefault="00FD441C" w:rsidP="000E25C5">
            <w:pPr>
              <w:rPr>
                <w:sz w:val="24"/>
              </w:rPr>
            </w:pPr>
          </w:p>
        </w:tc>
      </w:tr>
      <w:tr w:rsidR="000E25C5" w:rsidRPr="001F6BA1" w:rsidTr="00B222A6">
        <w:tc>
          <w:tcPr>
            <w:tcW w:w="738" w:type="dxa"/>
            <w:vMerge w:val="restart"/>
            <w:tcBorders>
              <w:right w:val="single" w:sz="4" w:space="0" w:color="auto"/>
            </w:tcBorders>
            <w:vAlign w:val="center"/>
          </w:tcPr>
          <w:p w:rsidR="00B222A6" w:rsidRDefault="00B222A6" w:rsidP="00B222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</w:p>
          <w:p w:rsidR="000E25C5" w:rsidRPr="001F6BA1" w:rsidRDefault="00B222A6" w:rsidP="00B222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歴</w:t>
            </w:r>
          </w:p>
        </w:tc>
        <w:tc>
          <w:tcPr>
            <w:tcW w:w="3990" w:type="dxa"/>
            <w:gridSpan w:val="4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:rsidR="000E25C5" w:rsidRPr="001F6BA1" w:rsidRDefault="000E25C5" w:rsidP="000E25C5">
            <w:pPr>
              <w:rPr>
                <w:sz w:val="24"/>
              </w:rPr>
            </w:pPr>
          </w:p>
        </w:tc>
        <w:tc>
          <w:tcPr>
            <w:tcW w:w="735" w:type="dxa"/>
            <w:tcBorders>
              <w:left w:val="nil"/>
              <w:bottom w:val="dashed" w:sz="4" w:space="0" w:color="auto"/>
              <w:right w:val="nil"/>
            </w:tcBorders>
          </w:tcPr>
          <w:p w:rsidR="000E25C5" w:rsidRPr="001F6BA1" w:rsidRDefault="000E25C5" w:rsidP="00B222A6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left w:val="nil"/>
              <w:bottom w:val="dashed" w:sz="4" w:space="0" w:color="auto"/>
            </w:tcBorders>
          </w:tcPr>
          <w:p w:rsidR="000E25C5" w:rsidRPr="001F6BA1" w:rsidRDefault="000E25C5" w:rsidP="000E25C5">
            <w:pPr>
              <w:rPr>
                <w:sz w:val="24"/>
              </w:rPr>
            </w:pPr>
          </w:p>
        </w:tc>
      </w:tr>
      <w:tr w:rsidR="000E25C5" w:rsidRPr="001F6BA1" w:rsidTr="00B222A6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0E25C5" w:rsidRPr="001F6BA1" w:rsidRDefault="000E25C5">
            <w:pPr>
              <w:rPr>
                <w:sz w:val="24"/>
              </w:rPr>
            </w:pPr>
          </w:p>
        </w:tc>
        <w:tc>
          <w:tcPr>
            <w:tcW w:w="39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E25C5" w:rsidRPr="001F6BA1" w:rsidRDefault="000E25C5" w:rsidP="000E25C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0E25C5" w:rsidRPr="001F6BA1" w:rsidRDefault="000E25C5" w:rsidP="000E25C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0E25C5" w:rsidRPr="001F6BA1" w:rsidRDefault="000E25C5" w:rsidP="000E25C5">
            <w:pPr>
              <w:rPr>
                <w:sz w:val="24"/>
              </w:rPr>
            </w:pPr>
          </w:p>
        </w:tc>
      </w:tr>
      <w:tr w:rsidR="000E25C5" w:rsidRPr="001F6BA1" w:rsidTr="00B222A6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25C5" w:rsidRPr="001F6BA1" w:rsidRDefault="000E25C5">
            <w:pPr>
              <w:rPr>
                <w:sz w:val="24"/>
              </w:rPr>
            </w:pPr>
          </w:p>
        </w:tc>
        <w:tc>
          <w:tcPr>
            <w:tcW w:w="399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5C5" w:rsidRPr="001F6BA1" w:rsidRDefault="000E25C5" w:rsidP="000E25C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0E25C5" w:rsidRPr="001F6BA1" w:rsidRDefault="000E25C5" w:rsidP="000E25C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0E25C5" w:rsidRPr="001F6BA1" w:rsidRDefault="000E25C5" w:rsidP="000E25C5">
            <w:pPr>
              <w:rPr>
                <w:sz w:val="24"/>
              </w:rPr>
            </w:pPr>
          </w:p>
        </w:tc>
      </w:tr>
      <w:tr w:rsidR="00FE0AC1" w:rsidRPr="001F6BA1" w:rsidTr="00B222A6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0AC1" w:rsidRDefault="00FE0AC1" w:rsidP="001F6BA1">
            <w:pPr>
              <w:jc w:val="center"/>
              <w:rPr>
                <w:sz w:val="24"/>
              </w:rPr>
            </w:pPr>
          </w:p>
          <w:p w:rsidR="00FE0AC1" w:rsidRPr="001F6BA1" w:rsidRDefault="00FE0AC1" w:rsidP="001F6BA1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1F6BA1">
              <w:rPr>
                <w:rFonts w:hint="eastAsia"/>
                <w:sz w:val="24"/>
              </w:rPr>
              <w:t>志</w:t>
            </w:r>
          </w:p>
          <w:p w:rsidR="00FE0AC1" w:rsidRPr="001F6BA1" w:rsidRDefault="00FE0AC1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望</w:t>
            </w:r>
          </w:p>
          <w:p w:rsidR="00FE0AC1" w:rsidRPr="001F6BA1" w:rsidRDefault="00FE0AC1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動</w:t>
            </w:r>
          </w:p>
          <w:p w:rsidR="00FE0AC1" w:rsidRPr="001F6BA1" w:rsidRDefault="00FE0AC1" w:rsidP="001F6BA1">
            <w:pPr>
              <w:jc w:val="center"/>
              <w:rPr>
                <w:sz w:val="24"/>
              </w:rPr>
            </w:pPr>
            <w:r w:rsidRPr="001F6BA1">
              <w:rPr>
                <w:rFonts w:hint="eastAsia"/>
                <w:sz w:val="24"/>
              </w:rPr>
              <w:t>機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</w:tr>
      <w:tr w:rsidR="00FE0AC1" w:rsidRPr="001F6BA1" w:rsidTr="00B222A6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E0AC1" w:rsidRPr="001F6BA1" w:rsidRDefault="00FE0AC1">
            <w:pPr>
              <w:rPr>
                <w:sz w:val="24"/>
              </w:rPr>
            </w:pPr>
          </w:p>
        </w:tc>
        <w:tc>
          <w:tcPr>
            <w:tcW w:w="39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</w:tr>
      <w:tr w:rsidR="00FE0AC1" w:rsidRPr="001F6BA1" w:rsidTr="00B222A6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E0AC1" w:rsidRPr="001F6BA1" w:rsidRDefault="00FE0AC1">
            <w:pPr>
              <w:rPr>
                <w:sz w:val="24"/>
              </w:rPr>
            </w:pPr>
          </w:p>
        </w:tc>
        <w:tc>
          <w:tcPr>
            <w:tcW w:w="39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</w:tr>
      <w:tr w:rsidR="00FE0AC1" w:rsidRPr="001F6BA1" w:rsidTr="00FE0AC1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E0AC1" w:rsidRPr="001F6BA1" w:rsidRDefault="00FE0AC1">
            <w:pPr>
              <w:rPr>
                <w:sz w:val="24"/>
              </w:rPr>
            </w:pPr>
          </w:p>
        </w:tc>
        <w:tc>
          <w:tcPr>
            <w:tcW w:w="39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</w:tr>
      <w:tr w:rsidR="00FE0AC1" w:rsidRPr="001F6BA1" w:rsidTr="00FE0AC1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E0AC1" w:rsidRPr="001F6BA1" w:rsidRDefault="00FE0AC1">
            <w:pPr>
              <w:rPr>
                <w:sz w:val="24"/>
              </w:rPr>
            </w:pPr>
          </w:p>
        </w:tc>
        <w:tc>
          <w:tcPr>
            <w:tcW w:w="39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</w:tr>
      <w:tr w:rsidR="00FE0AC1" w:rsidRPr="001F6BA1" w:rsidTr="00B222A6">
        <w:tc>
          <w:tcPr>
            <w:tcW w:w="738" w:type="dxa"/>
            <w:vMerge/>
            <w:tcBorders>
              <w:right w:val="single" w:sz="4" w:space="0" w:color="auto"/>
            </w:tcBorders>
          </w:tcPr>
          <w:p w:rsidR="00FE0AC1" w:rsidRPr="001F6BA1" w:rsidRDefault="00FE0AC1">
            <w:pPr>
              <w:rPr>
                <w:sz w:val="24"/>
              </w:rPr>
            </w:pPr>
          </w:p>
        </w:tc>
        <w:tc>
          <w:tcPr>
            <w:tcW w:w="3990" w:type="dxa"/>
            <w:gridSpan w:val="4"/>
            <w:tcBorders>
              <w:top w:val="dashed" w:sz="4" w:space="0" w:color="auto"/>
              <w:left w:val="single" w:sz="4" w:space="0" w:color="auto"/>
              <w:right w:val="nil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  <w:tc>
          <w:tcPr>
            <w:tcW w:w="735" w:type="dxa"/>
            <w:tcBorders>
              <w:top w:val="dashed" w:sz="4" w:space="0" w:color="auto"/>
              <w:left w:val="nil"/>
              <w:right w:val="nil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  <w:tc>
          <w:tcPr>
            <w:tcW w:w="3885" w:type="dxa"/>
            <w:gridSpan w:val="3"/>
            <w:tcBorders>
              <w:top w:val="dashed" w:sz="4" w:space="0" w:color="auto"/>
              <w:left w:val="nil"/>
            </w:tcBorders>
          </w:tcPr>
          <w:p w:rsidR="00FE0AC1" w:rsidRPr="001F6BA1" w:rsidRDefault="00FE0AC1" w:rsidP="000E25C5">
            <w:pPr>
              <w:rPr>
                <w:sz w:val="24"/>
              </w:rPr>
            </w:pPr>
          </w:p>
        </w:tc>
      </w:tr>
    </w:tbl>
    <w:p w:rsidR="00DB08C6" w:rsidRPr="00DB08C6" w:rsidRDefault="000E25C5">
      <w:pPr>
        <w:rPr>
          <w:sz w:val="24"/>
        </w:rPr>
      </w:pPr>
      <w:r>
        <w:rPr>
          <w:rFonts w:hint="eastAsia"/>
          <w:sz w:val="24"/>
        </w:rPr>
        <w:t xml:space="preserve">　※欄は、記入しないで下さい</w:t>
      </w:r>
    </w:p>
    <w:sectPr w:rsidR="00DB08C6" w:rsidRPr="00DB08C6" w:rsidSect="00FE0AC1">
      <w:pgSz w:w="11906" w:h="16838" w:code="9"/>
      <w:pgMar w:top="113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A1" w:rsidRDefault="001F6BA1" w:rsidP="00BD1A82">
      <w:r>
        <w:separator/>
      </w:r>
    </w:p>
  </w:endnote>
  <w:endnote w:type="continuationSeparator" w:id="0">
    <w:p w:rsidR="001F6BA1" w:rsidRDefault="001F6BA1" w:rsidP="00BD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A1" w:rsidRDefault="001F6BA1" w:rsidP="00BD1A82">
      <w:r>
        <w:separator/>
      </w:r>
    </w:p>
  </w:footnote>
  <w:footnote w:type="continuationSeparator" w:id="0">
    <w:p w:rsidR="001F6BA1" w:rsidRDefault="001F6BA1" w:rsidP="00BD1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590"/>
    <w:rsid w:val="000B1861"/>
    <w:rsid w:val="000E25C5"/>
    <w:rsid w:val="00192E56"/>
    <w:rsid w:val="001F6BA1"/>
    <w:rsid w:val="00252016"/>
    <w:rsid w:val="003A0E81"/>
    <w:rsid w:val="003E4DA3"/>
    <w:rsid w:val="00443D05"/>
    <w:rsid w:val="00443D7A"/>
    <w:rsid w:val="0045460B"/>
    <w:rsid w:val="005509A0"/>
    <w:rsid w:val="00602F1F"/>
    <w:rsid w:val="006A0590"/>
    <w:rsid w:val="006E50CC"/>
    <w:rsid w:val="00711176"/>
    <w:rsid w:val="007577DD"/>
    <w:rsid w:val="00893796"/>
    <w:rsid w:val="008E1E37"/>
    <w:rsid w:val="009D6FA8"/>
    <w:rsid w:val="00B01B2B"/>
    <w:rsid w:val="00B222A6"/>
    <w:rsid w:val="00BD1A82"/>
    <w:rsid w:val="00C923F4"/>
    <w:rsid w:val="00CB361D"/>
    <w:rsid w:val="00D0215F"/>
    <w:rsid w:val="00DB08C6"/>
    <w:rsid w:val="00FD441C"/>
    <w:rsid w:val="00FE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B4D36D82-B3E0-4BD4-B51F-FEFC62F7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08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D1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D1A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D1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D1A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B8F-DC84-4AAB-9B72-C4FBD0DB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益田商工会議所職員採用試験受験申込書</vt:lpstr>
      <vt:lpstr>益田商工会議所職員採用試験受験申込書</vt:lpstr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田商工会議所職員採用試験受験申込書</dc:title>
  <dc:subject/>
  <dc:creator>城市　和人</dc:creator>
  <cp:keywords/>
  <dc:description/>
  <cp:lastModifiedBy>会議所端末02</cp:lastModifiedBy>
  <cp:revision>3</cp:revision>
  <cp:lastPrinted>2007-09-14T06:03:00Z</cp:lastPrinted>
  <dcterms:created xsi:type="dcterms:W3CDTF">2014-01-15T10:10:00Z</dcterms:created>
  <dcterms:modified xsi:type="dcterms:W3CDTF">2018-12-06T06:42:00Z</dcterms:modified>
</cp:coreProperties>
</file>